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BCF6C" w14:textId="77777777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14:paraId="6C012930" w14:textId="77777777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4909251" w14:textId="77777777" w:rsidR="003B517A" w:rsidRDefault="003B517A" w:rsidP="003B51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003827F" w14:textId="77777777" w:rsidR="00316976" w:rsidRPr="003B517A" w:rsidRDefault="00316976" w:rsidP="003B517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it-IT"/>
        </w:rPr>
      </w:pPr>
      <w:r w:rsidRPr="003B517A">
        <w:rPr>
          <w:rFonts w:ascii="Arial" w:eastAsia="Times New Roman" w:hAnsi="Arial" w:cs="Arial"/>
          <w:sz w:val="24"/>
          <w:szCs w:val="24"/>
          <w:lang w:eastAsia="it-IT"/>
        </w:rPr>
        <w:t xml:space="preserve">Spett.le </w:t>
      </w:r>
    </w:p>
    <w:p w14:paraId="6FC81DA0" w14:textId="77777777" w:rsidR="003B517A" w:rsidRPr="003B517A" w:rsidRDefault="00316976" w:rsidP="003B517A">
      <w:pPr>
        <w:spacing w:after="0" w:line="240" w:lineRule="auto"/>
        <w:ind w:left="4962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B517A">
        <w:rPr>
          <w:rFonts w:ascii="Arial" w:eastAsia="Times New Roman" w:hAnsi="Arial" w:cs="Arial"/>
          <w:b/>
          <w:sz w:val="24"/>
          <w:szCs w:val="24"/>
          <w:lang w:eastAsia="it-IT"/>
        </w:rPr>
        <w:t>Credito Cooperativo</w:t>
      </w:r>
      <w:r w:rsidR="00BE0E80" w:rsidRPr="003B517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3B517A" w:rsidRPr="003B517A">
        <w:rPr>
          <w:rFonts w:ascii="Arial" w:eastAsia="Times New Roman" w:hAnsi="Arial" w:cs="Arial"/>
          <w:b/>
          <w:sz w:val="24"/>
          <w:szCs w:val="24"/>
          <w:lang w:eastAsia="it-IT"/>
        </w:rPr>
        <w:t>Valdarno Fiorentino</w:t>
      </w:r>
    </w:p>
    <w:p w14:paraId="11B20C9E" w14:textId="7783C103" w:rsidR="00316976" w:rsidRPr="003B517A" w:rsidRDefault="003B517A" w:rsidP="003B517A">
      <w:pPr>
        <w:spacing w:after="0" w:line="240" w:lineRule="auto"/>
        <w:ind w:left="4962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B517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Banca </w:t>
      </w:r>
      <w:r w:rsidR="00BE0E80" w:rsidRPr="003B517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i </w:t>
      </w:r>
      <w:r w:rsidRPr="003B517A">
        <w:rPr>
          <w:rFonts w:ascii="Arial" w:eastAsia="Times New Roman" w:hAnsi="Arial" w:cs="Arial"/>
          <w:b/>
          <w:sz w:val="24"/>
          <w:szCs w:val="24"/>
          <w:lang w:eastAsia="it-IT"/>
        </w:rPr>
        <w:t>Cascia</w:t>
      </w:r>
      <w:r w:rsidR="00BE0E80" w:rsidRPr="003B517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14:paraId="769AD200" w14:textId="77777777"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1A479E0C" w14:textId="77777777" w:rsidR="003B517A" w:rsidRDefault="003B517A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D5C92E7" w14:textId="07F1FA35" w:rsidR="003B517A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___________________, il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 xml:space="preserve">    __/__/__  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____________________,</w:t>
      </w:r>
    </w:p>
    <w:p w14:paraId="7774DDEA" w14:textId="1C9BA95B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qualità di:</w:t>
      </w:r>
    </w:p>
    <w:p w14:paraId="59724527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58B2738" w14:textId="70394F67" w:rsidR="003B517A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rappresentante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legale della società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softHyphen/>
        <w:t>________________________________________________________</w:t>
      </w:r>
    </w:p>
    <w:p w14:paraId="0FD3DFC8" w14:textId="466D7549" w:rsidR="00316976" w:rsidRPr="002C6068" w:rsidRDefault="003B517A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P.IV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E3CC3BD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76C748" w14:textId="24224328" w:rsidR="003B517A" w:rsidRDefault="00316976" w:rsidP="003B517A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titolare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ella ditta individuale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________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____________________</w:t>
      </w:r>
    </w:p>
    <w:p w14:paraId="20C7CA22" w14:textId="628C9643" w:rsidR="003B517A" w:rsidRPr="002C6068" w:rsidRDefault="003B517A" w:rsidP="003B517A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ede legale in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__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Via 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5AC7E880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FD86620" w14:textId="67583DFD" w:rsidR="003B517A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</w:t>
      </w:r>
      <w:proofErr w:type="gramEnd"/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</w:t>
      </w:r>
    </w:p>
    <w:p w14:paraId="422F5F06" w14:textId="0F8E762C" w:rsidR="00316976" w:rsidRPr="002C6068" w:rsidRDefault="003B517A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Via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__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2E5D51EE" w14:textId="77777777"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1CEEC0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A002D0A" w14:textId="77777777"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14:paraId="23CCCB0D" w14:textId="77777777"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2967337" w14:textId="77777777"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14:paraId="60CEAF03" w14:textId="77777777"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41D0278" w14:textId="55108E90"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importo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_____________________</w:t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17F4BA85" w14:textId="77777777"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A43CC9" w14:textId="1A38AC72"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durata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11BCB4E7" w14:textId="77777777"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F74B925" w14:textId="77777777"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14:paraId="0BEF6EE7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B7E38B4" w14:textId="77777777"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14:paraId="345258B6" w14:textId="77777777"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562219C1" w14:textId="77777777"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14:paraId="7542E092" w14:textId="0C885047"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</w:r>
      <w:r w:rsidR="00BB3D0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di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21AE2A9D" w14:textId="77777777" w:rsidR="00316976" w:rsidRPr="0085204E" w:rsidRDefault="00381584" w:rsidP="00BB3D0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2924FB38" w14:textId="189F1C2D" w:rsidR="00BB3D0F" w:rsidRDefault="00BB3D0F" w:rsidP="00BB3D0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proofErr w:type="gramStart"/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>_</w:t>
      </w:r>
      <w:proofErr w:type="gramEnd"/>
      <w:r w:rsidR="003B517A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3A048172" w14:textId="0146EA82" w:rsidR="00316976" w:rsidRDefault="00BB3D0F" w:rsidP="00BB3D0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="003B517A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__  </w:t>
      </w:r>
    </w:p>
    <w:p w14:paraId="6C1A9785" w14:textId="77777777" w:rsidR="003B517A" w:rsidRDefault="003B517A" w:rsidP="00BB3D0F">
      <w:pPr>
        <w:spacing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Hlk37856854"/>
      <w:bookmarkStart w:id="1" w:name="_GoBack"/>
      <w:bookmarkEnd w:id="1"/>
    </w:p>
    <w:p w14:paraId="5333BCA1" w14:textId="77777777" w:rsidR="003B517A" w:rsidRDefault="003B517A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14:paraId="2736E9D7" w14:textId="77777777" w:rsidR="003B517A" w:rsidRDefault="003B517A" w:rsidP="00BE0E80">
      <w:r>
        <w:rPr>
          <w:rFonts w:ascii="Arial" w:eastAsia="Times New Roman" w:hAnsi="Arial" w:cs="Arial"/>
          <w:sz w:val="20"/>
          <w:szCs w:val="20"/>
          <w:lang w:eastAsia="it-IT"/>
        </w:rPr>
        <w:t>Luogo e data ________________________________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="00131A6C">
        <w:tab/>
      </w:r>
      <w:bookmarkEnd w:id="0"/>
    </w:p>
    <w:p w14:paraId="358539A1" w14:textId="77777777" w:rsidR="003B517A" w:rsidRDefault="003B517A" w:rsidP="00BE0E80"/>
    <w:p w14:paraId="51784A4A" w14:textId="77777777" w:rsidR="003B517A" w:rsidRDefault="003B517A" w:rsidP="00BE0E80"/>
    <w:p w14:paraId="07D781C6" w14:textId="6FA5D9EE" w:rsidR="003B517A" w:rsidRDefault="003B517A" w:rsidP="003B517A">
      <w:pPr>
        <w:ind w:left="4678"/>
        <w:jc w:val="center"/>
      </w:pPr>
      <w:r>
        <w:t>_____________________________________________</w:t>
      </w:r>
    </w:p>
    <w:p w14:paraId="0425C316" w14:textId="48A67938" w:rsidR="00C3399C" w:rsidRPr="00BE0E80" w:rsidRDefault="00131A6C" w:rsidP="003B517A">
      <w:pPr>
        <w:ind w:left="4678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proofErr w:type="gramStart"/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mbro</w:t>
      </w:r>
      <w:proofErr w:type="gramEnd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</w:p>
    <w:sectPr w:rsidR="00C3399C" w:rsidRPr="00BE0E80" w:rsidSect="003B517A">
      <w:footerReference w:type="default" r:id="rId11"/>
      <w:pgSz w:w="11906" w:h="16838"/>
      <w:pgMar w:top="1676" w:right="1134" w:bottom="1134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F8E0B" w14:textId="77777777" w:rsidR="00DF2307" w:rsidRDefault="00DF2307" w:rsidP="00316976">
      <w:pPr>
        <w:spacing w:after="0" w:line="240" w:lineRule="auto"/>
      </w:pPr>
      <w:r>
        <w:separator/>
      </w:r>
    </w:p>
  </w:endnote>
  <w:endnote w:type="continuationSeparator" w:id="0">
    <w:p w14:paraId="16A836C9" w14:textId="77777777" w:rsidR="00DF2307" w:rsidRDefault="00DF2307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580A" w14:textId="77777777" w:rsidR="0096789C" w:rsidRDefault="00BB3D0F">
    <w:pPr>
      <w:pStyle w:val="Pidipagina"/>
      <w:jc w:val="right"/>
    </w:pPr>
  </w:p>
  <w:p w14:paraId="4AD4239E" w14:textId="77777777" w:rsidR="0096789C" w:rsidRPr="0096789C" w:rsidRDefault="00BB3D0F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9CD07" w14:textId="77777777" w:rsidR="00DF2307" w:rsidRDefault="00DF2307" w:rsidP="00316976">
      <w:pPr>
        <w:spacing w:after="0" w:line="240" w:lineRule="auto"/>
      </w:pPr>
      <w:r>
        <w:separator/>
      </w:r>
    </w:p>
  </w:footnote>
  <w:footnote w:type="continuationSeparator" w:id="0">
    <w:p w14:paraId="5EF46ADE" w14:textId="77777777" w:rsidR="00DF2307" w:rsidRDefault="00DF2307" w:rsidP="00316976">
      <w:pPr>
        <w:spacing w:after="0" w:line="240" w:lineRule="auto"/>
      </w:pPr>
      <w:r>
        <w:continuationSeparator/>
      </w:r>
    </w:p>
  </w:footnote>
  <w:footnote w:id="1">
    <w:p w14:paraId="1C449EDF" w14:textId="09135ACE"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</w:t>
      </w:r>
      <w:proofErr w:type="gramStart"/>
      <w:r w:rsidR="006F3E20" w:rsidRPr="003B517A">
        <w:rPr>
          <w:rFonts w:eastAsia="Times New Roman" w:cstheme="minorHAnsi"/>
          <w:sz w:val="20"/>
          <w:szCs w:val="20"/>
          <w:lang w:eastAsia="it-IT"/>
        </w:rPr>
        <w:t xml:space="preserve">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F3E20">
        <w:rPr>
          <w:rFonts w:eastAsia="Times New Roman" w:cstheme="minorHAnsi"/>
          <w:sz w:val="20"/>
          <w:szCs w:val="20"/>
          <w:lang w:eastAsia="it-IT"/>
        </w:rPr>
        <w:t>del</w:t>
      </w:r>
      <w:proofErr w:type="gramEnd"/>
      <w:r w:rsidR="006F3E20">
        <w:rPr>
          <w:rFonts w:eastAsia="Times New Roman" w:cstheme="minorHAnsi"/>
          <w:sz w:val="20"/>
          <w:szCs w:val="20"/>
          <w:lang w:eastAsia="it-IT"/>
        </w:rPr>
        <w:t xml:space="preserve">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14:paraId="0F8FA3A9" w14:textId="77777777"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3B517A"/>
    <w:rsid w:val="0041010E"/>
    <w:rsid w:val="00410216"/>
    <w:rsid w:val="004779CA"/>
    <w:rsid w:val="005616E7"/>
    <w:rsid w:val="00566169"/>
    <w:rsid w:val="006F3E20"/>
    <w:rsid w:val="008301F5"/>
    <w:rsid w:val="00860D4F"/>
    <w:rsid w:val="00952763"/>
    <w:rsid w:val="00A23F6F"/>
    <w:rsid w:val="00A42FB0"/>
    <w:rsid w:val="00B029FD"/>
    <w:rsid w:val="00BB3D0F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5CE65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51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459</DocPadreComunicazioniInfragrup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FCA1-33E6-451F-AC98-368D0716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70CDF-6303-4E6D-BD8B-F2A0E83B6716}">
  <ds:schemaRefs>
    <ds:schemaRef ds:uri="http://purl.org/dc/elements/1.1/"/>
    <ds:schemaRef ds:uri="http://purl.org/dc/terms/"/>
    <ds:schemaRef ds:uri="1cd7c802-438d-4038-ae14-d53b2a3ae7d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E9325D-8036-4F13-8F4A-C90EF1C8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Nannini Caterina</cp:lastModifiedBy>
  <cp:revision>2</cp:revision>
  <dcterms:created xsi:type="dcterms:W3CDTF">2020-04-20T15:28:00Z</dcterms:created>
  <dcterms:modified xsi:type="dcterms:W3CDTF">2020-04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